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7C0F" w14:textId="77777777" w:rsidR="00E70BC8" w:rsidRDefault="003F0FD1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Комплект оценочных материалов</w:t>
      </w:r>
      <w:r w:rsidR="00E70BC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</w:p>
    <w:p w14:paraId="65687EDE" w14:textId="2D13682E" w:rsidR="003F0FD1" w:rsidRPr="001001AC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</w:t>
      </w:r>
      <w:r w:rsidR="003F0FD1"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Ф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инансы»</w:t>
      </w:r>
    </w:p>
    <w:p w14:paraId="6DC8FED6" w14:textId="77777777" w:rsidR="003F0FD1" w:rsidRPr="001001AC" w:rsidRDefault="003F0FD1" w:rsidP="001001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70B368EC" w14:textId="675DF43A" w:rsidR="00E225BE" w:rsidRPr="007B1A95" w:rsidRDefault="00FA5721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803570"/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</w:t>
      </w:r>
      <w:r w:rsidR="00BE0DE9" w:rsidRPr="008A55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 типа</w:t>
      </w:r>
    </w:p>
    <w:p w14:paraId="393D7706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0EF" w14:textId="340B86C1" w:rsidR="009457E4" w:rsidRPr="007B1A95" w:rsidRDefault="009457E4" w:rsidP="007B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0"/>
    <w:p w14:paraId="1602B0F9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3DB499" w14:textId="28046CC1" w:rsidR="009457E4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7B1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3D9F4B4A" w14:textId="7BFFBA9C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ы – это:</w:t>
      </w:r>
    </w:p>
    <w:p w14:paraId="2318350B" w14:textId="6FC6647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14:paraId="72B7B4B2" w14:textId="29090CF6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14:paraId="0C9BF85E" w14:textId="5B430A3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7B1A95">
        <w:rPr>
          <w:rFonts w:ascii="Times New Roman" w:hAnsi="Times New Roman" w:cs="Times New Roman"/>
          <w:sz w:val="28"/>
          <w:szCs w:val="28"/>
        </w:rPr>
        <w:t>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ий расширенного воспроизводства</w:t>
      </w:r>
    </w:p>
    <w:p w14:paraId="5693F09C" w14:textId="3B491861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09556"/>
      <w:bookmarkStart w:id="2" w:name="_Hlk188810585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7B1A95">
        <w:rPr>
          <w:rFonts w:ascii="Times New Roman" w:hAnsi="Times New Roman" w:cs="Times New Roman"/>
          <w:sz w:val="28"/>
          <w:szCs w:val="28"/>
        </w:rPr>
        <w:t>В</w:t>
      </w:r>
    </w:p>
    <w:bookmarkEnd w:id="1"/>
    <w:bookmarkEnd w:id="2"/>
    <w:p w14:paraId="61E83A5B" w14:textId="77777777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3C1C2E95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20C3E" w14:textId="4CCCFD02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87C95C5" w14:textId="4E4CF3C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14:paraId="7E8A5ACA" w14:textId="2A3FC0B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Д</w:t>
      </w:r>
      <w:r w:rsidR="0064317E" w:rsidRPr="007B1A95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14:paraId="1CC9E861" w14:textId="6898E3D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14:paraId="08E4816C" w14:textId="0EE1AEF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14:paraId="4145B7D8" w14:textId="52B21733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812943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bookmarkEnd w:id="3"/>
    <w:p w14:paraId="41F9926B" w14:textId="77777777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0A6F9AB0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2EA" w14:textId="6F1307D8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4B0544DD" w14:textId="1DE8F2FD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14:paraId="242FB69E" w14:textId="30ECCFB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14:paraId="557D8731" w14:textId="07E84D6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14:paraId="75B0749C" w14:textId="768E141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14:paraId="0D767C7C" w14:textId="28D08EAE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3696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bookmarkEnd w:id="4"/>
    <w:p w14:paraId="5C7762F1" w14:textId="76CB755F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4F5521D2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9448" w14:textId="4820ECAB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B55CC1B" w14:textId="393D718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14:paraId="4583F9DB" w14:textId="3A01A3BF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14:paraId="73151C6C" w14:textId="6BF3AA74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Б</w:t>
      </w:r>
      <w:r w:rsidR="0064317E" w:rsidRPr="007B1A95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14:paraId="0BF06196" w14:textId="7DDF1CB2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64317E" w:rsidRPr="007B1A95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14:paraId="1FDC5ED5" w14:textId="735CE2E7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14:paraId="642ED2B7" w14:textId="52570679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07B4ABAB" w14:textId="46791CAA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004203D7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46FF0" w14:textId="3224380F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7464CCC2" w14:textId="330FCD62" w:rsidR="00A169E2" w:rsidRPr="007B1A95" w:rsidRDefault="00A169E2" w:rsidP="007B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14:paraId="5A102FE0" w14:textId="1096FDE4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оли денег или в денежной форме</w:t>
      </w:r>
    </w:p>
    <w:p w14:paraId="3A0998E4" w14:textId="0B96D1A6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ражают отношения по поводу производства, распределения и использования ВВП</w:t>
      </w:r>
    </w:p>
    <w:p w14:paraId="1D3B279D" w14:textId="33F57B29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тупают в качестве связующего звена между созданием и использованием ВВП и НД</w:t>
      </w:r>
    </w:p>
    <w:p w14:paraId="016B8223" w14:textId="3E56521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208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Б</w:t>
      </w:r>
    </w:p>
    <w:bookmarkEnd w:id="5"/>
    <w:p w14:paraId="2303478C" w14:textId="326EA06D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3A28B113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272599" w14:textId="32876C6B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58C1DC64" w14:textId="1904553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дств для решения общегосударственных задач реализуется при помощи функции финансов:</w:t>
      </w:r>
    </w:p>
    <w:p w14:paraId="2030C29E" w14:textId="5ADFB00C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14:paraId="09A6FC85" w14:textId="5AB891C1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егулирующей;</w:t>
      </w:r>
    </w:p>
    <w:p w14:paraId="66323AFA" w14:textId="5423697B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ой;</w:t>
      </w:r>
    </w:p>
    <w:p w14:paraId="300D7FA8" w14:textId="12FCD8C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С</w:t>
      </w:r>
      <w:r w:rsidR="00A169E2" w:rsidRPr="007B1A95">
        <w:rPr>
          <w:rFonts w:ascii="Times New Roman" w:hAnsi="Times New Roman" w:cs="Times New Roman"/>
          <w:sz w:val="28"/>
          <w:szCs w:val="28"/>
        </w:rPr>
        <w:t>тимулирующей.</w:t>
      </w:r>
    </w:p>
    <w:p w14:paraId="0FB6DC4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7929"/>
      <w:r w:rsidRPr="007B1A9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bookmarkEnd w:id="6"/>
    <w:p w14:paraId="5210BEBD" w14:textId="41E70AD3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433965A5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6112" w14:textId="10571DF7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521"/>
      <w:r w:rsidRPr="007B1A95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DC5FBA9" w14:textId="29E740F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14:paraId="4F5433B2" w14:textId="00AC6B7E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14:paraId="6C50216E" w14:textId="4C6B942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ую и перераспределительную</w:t>
      </w:r>
    </w:p>
    <w:p w14:paraId="591F7D22" w14:textId="22FEA195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Д</w:t>
      </w:r>
      <w:r w:rsidR="00A169E2" w:rsidRPr="007B1A95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14:paraId="28106B14" w14:textId="410430B8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П</w:t>
      </w:r>
      <w:r w:rsidR="00A169E2" w:rsidRPr="007B1A95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14:paraId="2EDE042B" w14:textId="5191EC6D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Ц</w:t>
      </w:r>
      <w:r w:rsidR="00A169E2" w:rsidRPr="007B1A95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7"/>
    </w:p>
    <w:p w14:paraId="1652B68C" w14:textId="78DD13B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930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В</w:t>
      </w:r>
    </w:p>
    <w:bookmarkEnd w:id="8"/>
    <w:p w14:paraId="2E529902" w14:textId="4B9ABCF3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6B7733D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B621" w14:textId="79253F14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2AC6A0D0" w14:textId="7FF338F9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14:paraId="1B0E878F" w14:textId="3AB4C038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14:paraId="17734BE6" w14:textId="61AD2E20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14:paraId="3D336CF4" w14:textId="4BCF6C66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14:paraId="692CD6E4" w14:textId="4EE401B9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14:paraId="783CC5A9" w14:textId="3122CAD3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933905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</w:p>
    <w:bookmarkEnd w:id="9"/>
    <w:p w14:paraId="7E76BF7A" w14:textId="2CB419E7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13874D26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AAFE96" w14:textId="24F1E4DE" w:rsidR="00E803A7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7635996" w14:textId="6971F6E0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14:paraId="09707ACE" w14:textId="56D1943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14:paraId="3B23E3DD" w14:textId="412F1D6D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E803A7" w:rsidRPr="007B1A95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14:paraId="6AE96382" w14:textId="4788C194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E803A7" w:rsidRPr="007B1A95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14:paraId="169B6458" w14:textId="681A5F94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2489830F" w14:textId="1FF600B7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663CE18E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BB2C" w14:textId="6EE5E333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22BC190" w14:textId="6E832655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14:paraId="63AD70DA" w14:textId="7FD68261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14:paraId="0FCF363D" w14:textId="6354BC8C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О</w:t>
      </w:r>
      <w:r w:rsidR="00E803A7" w:rsidRPr="007B1A95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14:paraId="1B6080E1" w14:textId="44D223B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О</w:t>
      </w:r>
      <w:r w:rsidR="00E803A7" w:rsidRPr="007B1A95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14:paraId="603CEC7C" w14:textId="4CB03F87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14:paraId="4306DE33" w14:textId="5269D189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П</w:t>
      </w:r>
      <w:r w:rsidR="00E803A7" w:rsidRPr="007B1A95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14:paraId="79871F1E" w14:textId="71485AF6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  <w:r w:rsidRPr="007B1A95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2B5FF6C4" w14:textId="46FD8BC2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2B8081BD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BA8" w14:textId="044A1178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3E39C0B5" w14:textId="5428E76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14:paraId="48A2A643" w14:textId="17A8166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E803A7" w:rsidRPr="007B1A95">
        <w:rPr>
          <w:rFonts w:ascii="Times New Roman" w:hAnsi="Times New Roman" w:cs="Times New Roman"/>
          <w:sz w:val="28"/>
          <w:szCs w:val="28"/>
        </w:rPr>
        <w:t>онтрольная</w:t>
      </w:r>
    </w:p>
    <w:p w14:paraId="22D12F42" w14:textId="266F783B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З</w:t>
      </w:r>
      <w:r w:rsidR="00E803A7" w:rsidRPr="007B1A95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14:paraId="4E0EC56D" w14:textId="1D6445FA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пределительная</w:t>
      </w:r>
    </w:p>
    <w:p w14:paraId="27B8C742" w14:textId="21997848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881006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sz w:val="28"/>
          <w:szCs w:val="28"/>
        </w:rPr>
        <w:t>В</w:t>
      </w:r>
    </w:p>
    <w:bookmarkEnd w:id="10"/>
    <w:p w14:paraId="62825D60" w14:textId="262EE67D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1FA2BFDB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F940" w14:textId="288CD87A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68A1BDA2" w14:textId="61E3252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14:paraId="1FF4E56B" w14:textId="16FCB1A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14:paraId="1111ED20" w14:textId="77374048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14:paraId="00B65F16" w14:textId="41A6F75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14:paraId="6F6A75E1" w14:textId="5FD2045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Б</w:t>
      </w:r>
      <w:r w:rsidRPr="007B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6D92F43C" w14:textId="34F9675B" w:rsidR="00FA7A7F" w:rsidRPr="00FA7A7F" w:rsidRDefault="00FA7A7F" w:rsidP="00FA7A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63439D05" w14:textId="77777777" w:rsidR="00865FE3" w:rsidRDefault="00865FE3" w:rsidP="00865F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E518" w14:textId="33EBA7AD" w:rsidR="00FB1B9B" w:rsidRPr="001001AC" w:rsidRDefault="00865FE3" w:rsidP="00865F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B9B" w:rsidRPr="001001A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5B44FF1" w14:textId="77777777" w:rsidR="00341DEE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7C05D5" w14:textId="7F6F7710" w:rsidR="00FB1B9B" w:rsidRPr="00BE0DE9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91328791"/>
      <w:r w:rsidRPr="007C09A4">
        <w:rPr>
          <w:rFonts w:ascii="Times New Roman" w:hAnsi="Times New Roman" w:cs="Times New Roman"/>
          <w:sz w:val="28"/>
          <w:szCs w:val="28"/>
        </w:rPr>
        <w:t>1</w:t>
      </w:r>
      <w:r w:rsidRPr="00103C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103C4E" w:rsidRPr="00103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</w:t>
      </w:r>
      <w:r w:rsidR="00FB1B9B"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03C4E" w:rsidRPr="0057493A" w14:paraId="39EE511B" w14:textId="77777777" w:rsidTr="004414AE">
        <w:tc>
          <w:tcPr>
            <w:tcW w:w="2500" w:type="pct"/>
          </w:tcPr>
          <w:p w14:paraId="18F5B832" w14:textId="73ECD458" w:rsidR="00103C4E" w:rsidRPr="0057493A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90535063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14:paraId="25A805AC" w14:textId="00C9EC7B" w:rsidR="00103C4E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57493A" w14:paraId="5A0E8761" w14:textId="77777777" w:rsidTr="004414AE">
        <w:tc>
          <w:tcPr>
            <w:tcW w:w="2500" w:type="pct"/>
            <w:vMerge w:val="restart"/>
          </w:tcPr>
          <w:p w14:paraId="204CD67F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14:paraId="3ECD8D52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14:paraId="5DB67E61" w14:textId="6EB34BB1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14:paraId="3D1B440D" w14:textId="794A4464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утем осуществления кассовых операций </w:t>
            </w:r>
          </w:p>
        </w:tc>
      </w:tr>
      <w:tr w:rsidR="00865FE3" w:rsidRPr="0057493A" w14:paraId="4FB6C0DD" w14:textId="77777777" w:rsidTr="004414AE">
        <w:tc>
          <w:tcPr>
            <w:tcW w:w="2500" w:type="pct"/>
            <w:vMerge/>
          </w:tcPr>
          <w:p w14:paraId="7A6C7A36" w14:textId="1012121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9971FD" w14:textId="6426668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 путем предоставления ссуд их клиентам</w:t>
            </w:r>
          </w:p>
        </w:tc>
      </w:tr>
      <w:tr w:rsidR="00865FE3" w:rsidRPr="0057493A" w14:paraId="0AE2E45E" w14:textId="77777777" w:rsidTr="004414AE">
        <w:tc>
          <w:tcPr>
            <w:tcW w:w="2500" w:type="pct"/>
            <w:vMerge/>
          </w:tcPr>
          <w:p w14:paraId="3111C2D7" w14:textId="30B060AA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16C82CE" w14:textId="7E443AAE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ентральным банком РФ и его расчетно-кассовыми центрами</w:t>
            </w:r>
          </w:p>
        </w:tc>
      </w:tr>
    </w:tbl>
    <w:p w14:paraId="77578895" w14:textId="3CC67E0C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_Hlk190536322"/>
      <w:r w:rsidRPr="0057493A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</w:p>
    <w:bookmarkEnd w:id="13"/>
    <w:p w14:paraId="76D09C65" w14:textId="77777777" w:rsidR="00FA7A7F" w:rsidRPr="00FA7A7F" w:rsidRDefault="00FA7A7F" w:rsidP="00FA7A7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140B4829" w14:textId="7C0FEF51" w:rsidR="00EC33B3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06F41" w14:textId="7237A6B5" w:rsidR="00F674AF" w:rsidRPr="00BE0DE9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2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E368F4" w:rsidRPr="00E368F4">
        <w:rPr>
          <w:rFonts w:ascii="Times New Roman" w:hAnsi="Times New Roman" w:cs="Times New Roman"/>
          <w:i/>
          <w:iCs/>
          <w:sz w:val="28"/>
          <w:szCs w:val="28"/>
        </w:rPr>
        <w:t xml:space="preserve"> между термином и определением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836"/>
      </w:tblGrid>
      <w:tr w:rsidR="00E368F4" w:rsidRPr="0057493A" w14:paraId="451A71D8" w14:textId="77777777" w:rsidTr="004414AE">
        <w:tc>
          <w:tcPr>
            <w:tcW w:w="1972" w:type="pct"/>
          </w:tcPr>
          <w:p w14:paraId="1EE96316" w14:textId="7D61DCFE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14:paraId="7A8B17BC" w14:textId="55D4FA9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57493A" w14:paraId="75F39C1B" w14:textId="77777777" w:rsidTr="004414AE">
        <w:tc>
          <w:tcPr>
            <w:tcW w:w="1972" w:type="pct"/>
          </w:tcPr>
          <w:p w14:paraId="58428036" w14:textId="5E34F15D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14:paraId="0A3D8A69" w14:textId="217CF302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57493A" w14:paraId="3581E7D6" w14:textId="77777777" w:rsidTr="004414AE">
        <w:tc>
          <w:tcPr>
            <w:tcW w:w="1972" w:type="pct"/>
          </w:tcPr>
          <w:p w14:paraId="1DB8C055" w14:textId="4F3EAFBB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14:paraId="53B72E8E" w14:textId="247317EE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57493A" w14:paraId="4F233522" w14:textId="77777777" w:rsidTr="004414AE">
        <w:tc>
          <w:tcPr>
            <w:tcW w:w="1972" w:type="pct"/>
          </w:tcPr>
          <w:p w14:paraId="53A7C5F2" w14:textId="192097C5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14:paraId="6661C082" w14:textId="0033A278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57493A" w14:paraId="76EB03B7" w14:textId="77777777" w:rsidTr="004414AE">
        <w:tc>
          <w:tcPr>
            <w:tcW w:w="1972" w:type="pct"/>
          </w:tcPr>
          <w:p w14:paraId="14BA4780" w14:textId="3351001F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14:paraId="4955AD6D" w14:textId="3F695186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14:paraId="1FC0F7D1" w14:textId="77362178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37197315" w14:textId="77777777" w:rsidR="00FA7A7F" w:rsidRPr="00FA7A7F" w:rsidRDefault="00FA7A7F" w:rsidP="00FA7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04F29F6C" w14:textId="2C46A257" w:rsidR="00622E1B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7A91" w14:textId="5C035E5F" w:rsidR="00FB1B9B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3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4" w:name="_Hlk191645017"/>
      <w:r w:rsidRPr="00D91BA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E368F4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E368F4" w:rsidRPr="0057493A" w14:paraId="7785940B" w14:textId="77777777" w:rsidTr="004414AE">
        <w:tc>
          <w:tcPr>
            <w:tcW w:w="2500" w:type="pct"/>
          </w:tcPr>
          <w:bookmarkEnd w:id="14"/>
          <w:p w14:paraId="3F327984" w14:textId="253DF288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14:paraId="0E6C9B11" w14:textId="4E1CBEF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2"/>
      <w:tr w:rsidR="00FB1B9B" w:rsidRPr="0057493A" w14:paraId="158C4FE0" w14:textId="77777777" w:rsidTr="004414AE">
        <w:tc>
          <w:tcPr>
            <w:tcW w:w="2500" w:type="pct"/>
          </w:tcPr>
          <w:p w14:paraId="7D8303BC" w14:textId="3B525577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14:paraId="26333531" w14:textId="0BDD9832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57493A" w14:paraId="2E563AB9" w14:textId="77777777" w:rsidTr="004414AE">
        <w:tc>
          <w:tcPr>
            <w:tcW w:w="2500" w:type="pct"/>
          </w:tcPr>
          <w:p w14:paraId="42E10B42" w14:textId="475EB933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14:paraId="4E79B65F" w14:textId="41B0B8DD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57493A" w14:paraId="0D473299" w14:textId="77777777" w:rsidTr="004414AE">
        <w:tc>
          <w:tcPr>
            <w:tcW w:w="2500" w:type="pct"/>
          </w:tcPr>
          <w:p w14:paraId="3D178760" w14:textId="798B81F5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14:paraId="4AB1423E" w14:textId="21E804E5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57493A" w14:paraId="056D123E" w14:textId="77777777" w:rsidTr="004414AE">
        <w:tc>
          <w:tcPr>
            <w:tcW w:w="2500" w:type="pct"/>
          </w:tcPr>
          <w:p w14:paraId="7F6CC489" w14:textId="086CCE81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14:paraId="0ABCBB60" w14:textId="5BFAA967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14:paraId="6CD657BB" w14:textId="72714F1A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190537195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bookmarkEnd w:id="15"/>
    <w:p w14:paraId="359C8436" w14:textId="77777777" w:rsidR="00FA7A7F" w:rsidRPr="00FA7A7F" w:rsidRDefault="00FA7A7F" w:rsidP="00FA7A7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082CDEAE" w14:textId="045C8AFB" w:rsidR="00A650EF" w:rsidRDefault="00A650EF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F10272" w14:textId="08483CA7" w:rsidR="00A650EF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4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6" w:name="_Hlk191645124"/>
      <w:r w:rsidRPr="001001AC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250"/>
      </w:tblGrid>
      <w:tr w:rsidR="00D91BA0" w:rsidRPr="0057493A" w14:paraId="30EB05EC" w14:textId="77777777" w:rsidTr="004414AE">
        <w:tc>
          <w:tcPr>
            <w:tcW w:w="2276" w:type="pct"/>
          </w:tcPr>
          <w:bookmarkEnd w:id="16"/>
          <w:p w14:paraId="69FCB343" w14:textId="56CDEC28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14:paraId="1E7606AE" w14:textId="3029080B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57493A" w14:paraId="63C04E63" w14:textId="77777777" w:rsidTr="004414AE">
        <w:tc>
          <w:tcPr>
            <w:tcW w:w="2276" w:type="pct"/>
          </w:tcPr>
          <w:p w14:paraId="6F041D4C" w14:textId="6ADB3C3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14:paraId="0BE4CE05" w14:textId="65F644C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57493A" w14:paraId="4F478FDA" w14:textId="77777777" w:rsidTr="004414AE">
        <w:tc>
          <w:tcPr>
            <w:tcW w:w="2276" w:type="pct"/>
          </w:tcPr>
          <w:p w14:paraId="638C0B1F" w14:textId="724CBB12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14:paraId="0E939854" w14:textId="46CD93FC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57493A" w14:paraId="2EA12B13" w14:textId="77777777" w:rsidTr="004414AE">
        <w:tc>
          <w:tcPr>
            <w:tcW w:w="2276" w:type="pct"/>
          </w:tcPr>
          <w:p w14:paraId="07668706" w14:textId="29CB337C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14:paraId="0356A915" w14:textId="485A57C1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57493A" w14:paraId="6661F6B3" w14:textId="77777777" w:rsidTr="004414AE">
        <w:tc>
          <w:tcPr>
            <w:tcW w:w="2276" w:type="pct"/>
          </w:tcPr>
          <w:p w14:paraId="77FE4453" w14:textId="171CC26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14:paraId="70902ED8" w14:textId="29414755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14:paraId="48BB1C4E" w14:textId="1EDC3EC0" w:rsidR="00A650EF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190537653"/>
      <w:r w:rsidRPr="0057493A">
        <w:rPr>
          <w:rFonts w:ascii="Times New Roman" w:hAnsi="Times New Roman" w:cs="Times New Roman"/>
          <w:sz w:val="28"/>
          <w:szCs w:val="28"/>
        </w:rPr>
        <w:lastRenderedPageBreak/>
        <w:t>Правильный ответ: 1-A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bookmarkEnd w:id="17"/>
    <w:p w14:paraId="4114E3CF" w14:textId="66EE2AEC" w:rsidR="00FA7A7F" w:rsidRPr="00FA7A7F" w:rsidRDefault="00FA7A7F" w:rsidP="00FA7A7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02D3B626" w14:textId="6849267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94B4AA0" w14:textId="564B99D9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5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видом финансового анализа и его целью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</w:t>
      </w:r>
      <w:r w:rsidR="00C92B0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61C19299" w14:textId="77777777" w:rsidTr="004414AE">
        <w:tc>
          <w:tcPr>
            <w:tcW w:w="1896" w:type="pct"/>
          </w:tcPr>
          <w:p w14:paraId="73E04F16" w14:textId="5075254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14:paraId="7F46FF6A" w14:textId="7B38820D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57493A" w14:paraId="7AD68EE2" w14:textId="77777777" w:rsidTr="004414AE">
        <w:tc>
          <w:tcPr>
            <w:tcW w:w="1896" w:type="pct"/>
          </w:tcPr>
          <w:p w14:paraId="66D4BEB5" w14:textId="38507FEC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14:paraId="0AA519AC" w14:textId="2BDD5218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57493A" w14:paraId="3586C613" w14:textId="77777777" w:rsidTr="004414AE">
        <w:tc>
          <w:tcPr>
            <w:tcW w:w="1896" w:type="pct"/>
          </w:tcPr>
          <w:p w14:paraId="1434652C" w14:textId="0AAAB7DD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14:paraId="391A0035" w14:textId="315F4EE9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57493A" w14:paraId="5848F57B" w14:textId="77777777" w:rsidTr="004414AE">
        <w:tc>
          <w:tcPr>
            <w:tcW w:w="1896" w:type="pct"/>
          </w:tcPr>
          <w:p w14:paraId="0E69920F" w14:textId="3B80ABE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14:paraId="0315040C" w14:textId="5D1960C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57493A" w14:paraId="5B7C8B8A" w14:textId="77777777" w:rsidTr="004414AE">
        <w:tc>
          <w:tcPr>
            <w:tcW w:w="1896" w:type="pct"/>
          </w:tcPr>
          <w:p w14:paraId="01FE6793" w14:textId="67DDCA3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14:paraId="17D82E7F" w14:textId="59CF976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14:paraId="21D8A461" w14:textId="3E1FF80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190538107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A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bookmarkEnd w:id="18"/>
    <w:p w14:paraId="7CB3AD4D" w14:textId="2A0A1C0F" w:rsidR="00FA7A7F" w:rsidRPr="00FA7A7F" w:rsidRDefault="00FA7A7F" w:rsidP="00FA7A7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2F171549" w14:textId="77777777" w:rsidR="00EB1C01" w:rsidRPr="0057493A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9F14453" w14:textId="2D5A091A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6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источником финансирования и его типо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6274"/>
      </w:tblGrid>
      <w:tr w:rsidR="00D91BA0" w:rsidRPr="0057493A" w14:paraId="507345A3" w14:textId="77777777" w:rsidTr="004414AE">
        <w:tc>
          <w:tcPr>
            <w:tcW w:w="1745" w:type="pct"/>
          </w:tcPr>
          <w:p w14:paraId="1BC2E678" w14:textId="4AC3F17C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255" w:type="pct"/>
          </w:tcPr>
          <w:p w14:paraId="1F105400" w14:textId="2650773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ип финансирования </w:t>
            </w:r>
          </w:p>
        </w:tc>
      </w:tr>
      <w:tr w:rsidR="00EB1C01" w:rsidRPr="0057493A" w14:paraId="553DB6C1" w14:textId="77777777" w:rsidTr="004414AE">
        <w:tc>
          <w:tcPr>
            <w:tcW w:w="1745" w:type="pct"/>
          </w:tcPr>
          <w:p w14:paraId="1237A6BE" w14:textId="7EED04E0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14:paraId="7C048A61" w14:textId="75D3681D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57493A" w14:paraId="1704FF36" w14:textId="77777777" w:rsidTr="004414AE">
        <w:tc>
          <w:tcPr>
            <w:tcW w:w="1745" w:type="pct"/>
          </w:tcPr>
          <w:p w14:paraId="3B98EC58" w14:textId="06B0B8B8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14:paraId="74AFCAD3" w14:textId="63D36C08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57493A" w14:paraId="5029DD4E" w14:textId="77777777" w:rsidTr="004414AE">
        <w:tc>
          <w:tcPr>
            <w:tcW w:w="1745" w:type="pct"/>
          </w:tcPr>
          <w:p w14:paraId="35BF6627" w14:textId="760A06B0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14:paraId="0ABEAE1A" w14:textId="30D4819F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57493A" w14:paraId="2666CD38" w14:textId="77777777" w:rsidTr="004414AE">
        <w:tc>
          <w:tcPr>
            <w:tcW w:w="1745" w:type="pct"/>
          </w:tcPr>
          <w:p w14:paraId="711BEC93" w14:textId="5D7FBD2C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14:paraId="574FAB2D" w14:textId="17BE17A5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14:paraId="3106C3C0" w14:textId="7C7B16BC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90539079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bookmarkEnd w:id="19"/>
    <w:p w14:paraId="11758071" w14:textId="4B0DED22" w:rsidR="00FA7A7F" w:rsidRPr="00FA7A7F" w:rsidRDefault="00FA7A7F" w:rsidP="00FA7A7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23882E94" w14:textId="0102275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C1B27DE" w14:textId="721BFA2B" w:rsidR="00334B29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7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финансовыми инструментами и их назначением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3039EE31" w14:textId="77777777" w:rsidTr="004414AE">
        <w:tc>
          <w:tcPr>
            <w:tcW w:w="1896" w:type="pct"/>
          </w:tcPr>
          <w:p w14:paraId="4A4E0BFD" w14:textId="7F1F1D09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14:paraId="364BF6B1" w14:textId="5EFB630C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F2EC4A0" w14:textId="77777777" w:rsidR="00D91BA0" w:rsidRPr="0057493A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57493A" w14:paraId="03823DE4" w14:textId="77777777" w:rsidTr="004414AE">
        <w:tc>
          <w:tcPr>
            <w:tcW w:w="1896" w:type="pct"/>
          </w:tcPr>
          <w:p w14:paraId="2995A52A" w14:textId="1A710E68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14:paraId="6CEE0D54" w14:textId="57912931" w:rsidR="00334B29" w:rsidRPr="0057493A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57493A" w14:paraId="67FC63D3" w14:textId="77777777" w:rsidTr="004414AE">
        <w:tc>
          <w:tcPr>
            <w:tcW w:w="1896" w:type="pct"/>
          </w:tcPr>
          <w:p w14:paraId="368CF65F" w14:textId="54D706E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14:paraId="58D46A3C" w14:textId="6482EEE7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57493A" w14:paraId="4A05EF5C" w14:textId="77777777" w:rsidTr="004414AE">
        <w:tc>
          <w:tcPr>
            <w:tcW w:w="1896" w:type="pct"/>
          </w:tcPr>
          <w:p w14:paraId="588E824C" w14:textId="0724738B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14:paraId="6E2985FB" w14:textId="2A568DAA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57493A" w14:paraId="35014E2C" w14:textId="77777777" w:rsidTr="004414AE">
        <w:tc>
          <w:tcPr>
            <w:tcW w:w="1896" w:type="pct"/>
          </w:tcPr>
          <w:p w14:paraId="60BC7BF4" w14:textId="41A4BB7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14:paraId="39EC302F" w14:textId="7B1C4505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14:paraId="50FF9A13" w14:textId="0CC096CC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1EEF40FE" w14:textId="7745B390" w:rsidR="00FA7A7F" w:rsidRPr="00FA7A7F" w:rsidRDefault="00FA7A7F" w:rsidP="00FA7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89396B1" w14:textId="1F53CA3D" w:rsidR="00334B29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14CF3" w14:textId="365927A7" w:rsidR="00A97BFF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налоговым режимом и его особенностями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5543"/>
      </w:tblGrid>
      <w:tr w:rsidR="00420D35" w:rsidRPr="0057493A" w14:paraId="1456234D" w14:textId="77777777" w:rsidTr="004414AE">
        <w:tc>
          <w:tcPr>
            <w:tcW w:w="2124" w:type="pct"/>
          </w:tcPr>
          <w:p w14:paraId="080D91D3" w14:textId="1B851246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876" w:type="pct"/>
          </w:tcPr>
          <w:p w14:paraId="0BA00114" w14:textId="2F1BDE71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о особенностями</w:t>
            </w:r>
          </w:p>
        </w:tc>
      </w:tr>
      <w:tr w:rsidR="00A97BFF" w:rsidRPr="0057493A" w14:paraId="6438DB4A" w14:textId="77777777" w:rsidTr="004414AE">
        <w:tc>
          <w:tcPr>
            <w:tcW w:w="2124" w:type="pct"/>
          </w:tcPr>
          <w:p w14:paraId="1FE73C18" w14:textId="420364A3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14:paraId="04F91F77" w14:textId="7FBAD7C5" w:rsidR="00A97BFF" w:rsidRPr="0057493A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57493A" w14:paraId="3A9EC863" w14:textId="77777777" w:rsidTr="004414AE">
        <w:tc>
          <w:tcPr>
            <w:tcW w:w="2124" w:type="pct"/>
          </w:tcPr>
          <w:p w14:paraId="74419586" w14:textId="6F7392D8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14:paraId="13122840" w14:textId="00A32F9B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57493A" w14:paraId="30136D54" w14:textId="77777777" w:rsidTr="004414AE">
        <w:tc>
          <w:tcPr>
            <w:tcW w:w="2124" w:type="pct"/>
          </w:tcPr>
          <w:p w14:paraId="787A4D16" w14:textId="78206B9C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14:paraId="06EC3E01" w14:textId="35DF0942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57493A" w14:paraId="4D4B775F" w14:textId="77777777" w:rsidTr="004414AE">
        <w:tc>
          <w:tcPr>
            <w:tcW w:w="2124" w:type="pct"/>
          </w:tcPr>
          <w:p w14:paraId="7455F57F" w14:textId="70ED7F27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14:paraId="20B7FC01" w14:textId="4B40CA6C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14:paraId="094BCF45" w14:textId="788B3B69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9D18AF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9D18AF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37C5FF83" w14:textId="75990AE2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88804152"/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14FB2D9A" w14:textId="77777777" w:rsidR="00865FE3" w:rsidRDefault="00865FE3" w:rsidP="00FA7A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F1DED" w14:textId="4B8CAFD6" w:rsidR="005551EB" w:rsidRDefault="005551EB" w:rsidP="00441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0"/>
      <w:r w:rsidRPr="0057493A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6082DB" w14:textId="77777777" w:rsidR="00E54BCC" w:rsidRPr="0057493A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FCBF" w14:textId="2B01ED86" w:rsidR="005551EB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91332086"/>
      <w:r w:rsidRPr="0057493A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  <w:bookmarkStart w:id="22" w:name="_Hlk191641964"/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1"/>
    <w:bookmarkEnd w:id="22"/>
    <w:p w14:paraId="74DBD139" w14:textId="558F2827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14:paraId="2FF66D7F" w14:textId="46BC8618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14:paraId="1BD3694C" w14:textId="49712222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П</w:t>
      </w:r>
      <w:r w:rsidR="005551EB" w:rsidRPr="0057493A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14:paraId="187B3904" w14:textId="14373CE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14:paraId="231602A2" w14:textId="3F10435B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Г) У</w:t>
      </w:r>
      <w:r w:rsidR="005551EB" w:rsidRPr="0057493A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14:paraId="1E6FBFB8" w14:textId="33FEC01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648DB3D" w14:textId="77777777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401AB888" w14:textId="6BC149B1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28EB" w14:textId="04020460" w:rsidR="0057493A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C90010" w14:textId="4DC64D8F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14:paraId="6F14335C" w14:textId="350D2537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Г</w:t>
      </w:r>
      <w:r w:rsidR="005551EB" w:rsidRPr="0057493A">
        <w:rPr>
          <w:rFonts w:ascii="Times New Roman" w:hAnsi="Times New Roman" w:cs="Times New Roman"/>
          <w:sz w:val="28"/>
          <w:szCs w:val="28"/>
        </w:rPr>
        <w:t>осударства</w:t>
      </w:r>
    </w:p>
    <w:p w14:paraId="7503508C" w14:textId="54598825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О</w:t>
      </w:r>
      <w:r w:rsidR="005551EB" w:rsidRPr="0057493A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14:paraId="0114506E" w14:textId="7A5A4143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Д</w:t>
      </w:r>
      <w:r w:rsidR="005551EB" w:rsidRPr="0057493A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14:paraId="035E322E" w14:textId="3F89BA5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</w:p>
    <w:p w14:paraId="60387C06" w14:textId="77777777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28031D8B" w14:textId="52204D68" w:rsidR="0057493A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C3E686" w14:textId="5C6E906B" w:rsidR="000B7923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D99314" w14:textId="55ECEE09" w:rsidR="005551EB" w:rsidRPr="0057493A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</w:t>
      </w:r>
      <w:r w:rsidR="004113B5"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6220075" w14:textId="3A6FAA6E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М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аллические</w:t>
      </w:r>
    </w:p>
    <w:p w14:paraId="01784DAB" w14:textId="68E9FE2C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3" w:name="_Hlk190545137"/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Б) Т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рные</w:t>
      </w:r>
    </w:p>
    <w:bookmarkEnd w:id="23"/>
    <w:p w14:paraId="7F483F55" w14:textId="73C8D15F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ные</w:t>
      </w:r>
    </w:p>
    <w:p w14:paraId="11B29226" w14:textId="7A151F3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сионные</w:t>
      </w:r>
    </w:p>
    <w:p w14:paraId="56835AA7" w14:textId="49EEC60D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позитные</w:t>
      </w:r>
    </w:p>
    <w:p w14:paraId="08399B5A" w14:textId="758E1B31" w:rsidR="005551EB" w:rsidRPr="0057493A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01369" w14:textId="51AB7064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1EF39E57" w14:textId="086F75B4" w:rsidR="004D53D8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EBB3" w14:textId="18A745E5" w:rsidR="000B7923" w:rsidRPr="00BE0DE9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923"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1F9F0" w14:textId="27F3A25E" w:rsidR="00FB34EF" w:rsidRPr="0057493A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57493A">
        <w:rPr>
          <w:rFonts w:ascii="Times New Roman" w:hAnsi="Times New Roman" w:cs="Times New Roman"/>
          <w:sz w:val="28"/>
          <w:szCs w:val="28"/>
        </w:rPr>
        <w:t>:</w:t>
      </w:r>
    </w:p>
    <w:p w14:paraId="214DAFA7" w14:textId="0647D882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14:paraId="3C585D54" w14:textId="4FCE8F88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14:paraId="25013A2E" w14:textId="03AD6AF1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14:paraId="3B21C84F" w14:textId="7CBB3D4B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14:paraId="3E52F633" w14:textId="6830C14E" w:rsidR="004113B5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57493A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14:paraId="2382EBAF" w14:textId="7B1D7EB3" w:rsidR="004113B5" w:rsidRPr="0057493A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1105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AA8C4" w14:textId="5C25D462" w:rsidR="00FA7A7F" w:rsidRPr="00FA7A7F" w:rsidRDefault="00FA7A7F" w:rsidP="00FA7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82AFDB" w14:textId="643120AE" w:rsidR="00F019D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5B9CB" w14:textId="119C4C90" w:rsidR="004113B5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B6BC4AA" w14:textId="77777777" w:rsidR="00F019DC" w:rsidRPr="0057493A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2499F38E" w14:textId="1251DBC0" w:rsidR="00352A23" w:rsidRDefault="00352A23" w:rsidP="00FC3142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188804308"/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69681E1A" w14:textId="77777777" w:rsidR="00F019DC" w:rsidRPr="008F2A85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bookmarkEnd w:id="24"/>
    <w:p w14:paraId="382C8895" w14:textId="74B5A4A4" w:rsidR="00AA419F" w:rsidRPr="001679C1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7337FD" w14:textId="27BE4ADB" w:rsidR="00AA419F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ая система Российской Федерации состоит из 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й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1BA5D2" w14:textId="546F6AF3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88977286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>
        <w:rPr>
          <w:rFonts w:ascii="Times New Roman" w:hAnsi="Times New Roman" w:cs="Times New Roman"/>
          <w:sz w:val="28"/>
          <w:szCs w:val="28"/>
        </w:rPr>
        <w:t>трёх</w:t>
      </w:r>
    </w:p>
    <w:bookmarkEnd w:id="25"/>
    <w:p w14:paraId="5C377E78" w14:textId="77777777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416971CB" w14:textId="004EC028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7095" w14:textId="777A29F4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8F5351" w14:textId="0CC2C9A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>
        <w:rPr>
          <w:rFonts w:ascii="Times New Roman" w:hAnsi="Times New Roman" w:cs="Times New Roman"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>
        <w:rPr>
          <w:rFonts w:ascii="Times New Roman" w:hAnsi="Times New Roman" w:cs="Times New Roman"/>
          <w:sz w:val="28"/>
          <w:szCs w:val="28"/>
        </w:rPr>
        <w:t>_______________.</w:t>
      </w:r>
    </w:p>
    <w:p w14:paraId="16F71A06" w14:textId="08C672DB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88977902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государства</w:t>
      </w:r>
    </w:p>
    <w:bookmarkEnd w:id="26"/>
    <w:p w14:paraId="3DFD5D74" w14:textId="77777777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4EE84A60" w14:textId="063D9F55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2892" w14:textId="24A868A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3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AF00203" w14:textId="4A4A88D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6197F1D" w14:textId="581F332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8165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профицит</w:t>
      </w:r>
    </w:p>
    <w:bookmarkEnd w:id="27"/>
    <w:p w14:paraId="7A685511" w14:textId="1CE90445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40C3D98A" w14:textId="1C84B3DC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B1BA" w14:textId="6BC3C7F9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30B304" w14:textId="08AC9559" w:rsidR="00915909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9F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>
        <w:rPr>
          <w:rFonts w:ascii="Times New Roman" w:hAnsi="Times New Roman" w:cs="Times New Roman"/>
          <w:sz w:val="28"/>
          <w:szCs w:val="28"/>
        </w:rPr>
        <w:t xml:space="preserve"> ________.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B21784C" w14:textId="2182778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AA419F">
        <w:rPr>
          <w:rFonts w:ascii="Times New Roman" w:hAnsi="Times New Roman" w:cs="Times New Roman"/>
          <w:sz w:val="28"/>
          <w:szCs w:val="28"/>
        </w:rPr>
        <w:t>доходы</w:t>
      </w:r>
    </w:p>
    <w:p w14:paraId="130E9010" w14:textId="09CCD75D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6C7C6D9A" w14:textId="28F96BA7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AB48" w14:textId="50DB9E95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3B3659" w14:textId="01539FE1" w:rsidR="00EE09C9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E09C9">
        <w:rPr>
          <w:rFonts w:ascii="Times New Roman" w:hAnsi="Times New Roman" w:cs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80B2F9C" w14:textId="072FD786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налогами</w:t>
      </w:r>
    </w:p>
    <w:p w14:paraId="6D7B17E4" w14:textId="6DA8CF64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102E6245" w14:textId="5EADD033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279E" w14:textId="145F8F2D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7CA870" w14:textId="00291A23" w:rsidR="00352A23" w:rsidRPr="0057493A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C9">
        <w:rPr>
          <w:rFonts w:ascii="Times New Roman" w:hAnsi="Times New Roman" w:cs="Times New Roman"/>
          <w:sz w:val="28"/>
          <w:szCs w:val="28"/>
        </w:rPr>
        <w:t>Свод бюджет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бюджет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28CD961" w14:textId="7D19BACC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9147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консолидированным</w:t>
      </w:r>
    </w:p>
    <w:bookmarkEnd w:id="28"/>
    <w:p w14:paraId="2ACE0569" w14:textId="02AD80A8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4C06C054" w14:textId="2B0C5ECB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5D81" w14:textId="31046B0B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7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0D3A3F" w14:textId="43DC685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57493A">
        <w:rPr>
          <w:rFonts w:ascii="Times New Roman" w:hAnsi="Times New Roman" w:cs="Times New Roman"/>
          <w:sz w:val="28"/>
          <w:szCs w:val="28"/>
        </w:rPr>
        <w:t>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2860C5AC" w14:textId="628CE23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88979521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казначейство</w:t>
      </w:r>
    </w:p>
    <w:bookmarkEnd w:id="29"/>
    <w:p w14:paraId="66900FEB" w14:textId="5596457E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A5C0844" w14:textId="6DB90CC9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7287" w14:textId="118B599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59D0569" w14:textId="799AA1DB" w:rsidR="007F379B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F379B">
        <w:rPr>
          <w:rFonts w:ascii="Times New Roman" w:hAnsi="Times New Roman" w:cs="Times New Roman"/>
          <w:sz w:val="28"/>
          <w:szCs w:val="28"/>
        </w:rPr>
        <w:t xml:space="preserve">асть бюджетных средств, предназначенная для покрытия непредвиденных расходов и </w:t>
      </w:r>
      <w:r w:rsidR="001679C1" w:rsidRPr="007F379B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85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_____________фонд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BF4AF6B" w14:textId="4D378C0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88997028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379B">
        <w:rPr>
          <w:rFonts w:ascii="Times New Roman" w:hAnsi="Times New Roman" w:cs="Times New Roman"/>
          <w:sz w:val="28"/>
          <w:szCs w:val="28"/>
        </w:rPr>
        <w:t>резервным</w:t>
      </w:r>
    </w:p>
    <w:bookmarkEnd w:id="30"/>
    <w:p w14:paraId="7A4167D2" w14:textId="66FD0567" w:rsidR="00FA7A7F" w:rsidRPr="00FA7A7F" w:rsidRDefault="00FA7A7F" w:rsidP="00FA7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0A26BAC1" w14:textId="29F8D278" w:rsidR="00352A23" w:rsidRPr="0057493A" w:rsidRDefault="00352A23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72B92A37" w14:textId="5BC4582F" w:rsidR="00AB2C66" w:rsidRPr="0057493A" w:rsidRDefault="00AB2C66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bookmarkStart w:id="31" w:name="_Hlk188804476"/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1"/>
    <w:p w14:paraId="618917AD" w14:textId="77777777" w:rsidR="00BF1161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956E46" w14:textId="44FEA055" w:rsidR="00AB2C66" w:rsidRPr="008A5502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6C80CF" w14:textId="77777777" w:rsidR="00915909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21A4">
        <w:rPr>
          <w:rFonts w:ascii="Times New Roman" w:hAnsi="Times New Roman" w:cs="Times New Roman"/>
          <w:sz w:val="28"/>
          <w:szCs w:val="28"/>
        </w:rPr>
        <w:t>осударственные пособия, пенсии, стипендии и другие виды финансовой помощ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680E199" w14:textId="682AFE59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301">
        <w:rPr>
          <w:rFonts w:ascii="Times New Roman" w:hAnsi="Times New Roman" w:cs="Times New Roman"/>
          <w:sz w:val="28"/>
          <w:szCs w:val="28"/>
        </w:rPr>
        <w:t>оциальные выплаты</w:t>
      </w:r>
    </w:p>
    <w:p w14:paraId="769F91E7" w14:textId="77777777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7F0EE7BC" w14:textId="486B2D73" w:rsidR="002B2A7B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6433" w14:textId="5B815796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</w:t>
      </w:r>
      <w:r w:rsidR="008078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2BCCE2" w14:textId="6196754A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57493A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57493A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D5FADE1" w14:textId="51662B52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90555892"/>
      <w:bookmarkStart w:id="33" w:name="_Hlk188998473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493A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2"/>
      <w:r w:rsidR="00E17301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bookmarkEnd w:id="33"/>
    <w:p w14:paraId="393CDF0F" w14:textId="77777777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1734B7A1" w14:textId="6E4BFF23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E510" w14:textId="7759B66A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6ABF72" w14:textId="641E8DE5" w:rsidR="00E17301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21A4">
        <w:rPr>
          <w:rFonts w:ascii="Times New Roman" w:hAnsi="Times New Roman" w:cs="Times New Roman"/>
          <w:sz w:val="28"/>
          <w:szCs w:val="28"/>
        </w:rPr>
        <w:t>асходы на создание и приобретение основных фондов, необходимых для долгосрочного развития инфраструктуры и эконом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8698155" w14:textId="229E58EE" w:rsidR="0078364B" w:rsidRPr="0057493A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90556273"/>
      <w:bookmarkStart w:id="35" w:name="_Hlk190802632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>к</w:t>
      </w:r>
      <w:r w:rsidR="00E17301" w:rsidRPr="00E17301">
        <w:rPr>
          <w:rFonts w:ascii="Times New Roman" w:hAnsi="Times New Roman" w:cs="Times New Roman"/>
          <w:sz w:val="28"/>
          <w:szCs w:val="28"/>
        </w:rPr>
        <w:t>апитальны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E17301" w:rsidRPr="00E17301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915909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bookmarkEnd w:id="34"/>
    <w:bookmarkEnd w:id="35"/>
    <w:p w14:paraId="4D2A9F81" w14:textId="7464A90B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279FC1A4" w14:textId="31FF5C25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ED148" w14:textId="47B80308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7040A3" w14:textId="2FC65CC2" w:rsidR="008F2A85" w:rsidRPr="00C7011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1C">
        <w:rPr>
          <w:rFonts w:ascii="Times New Roman" w:hAnsi="Times New Roman" w:cs="Times New Roman"/>
          <w:sz w:val="28"/>
          <w:szCs w:val="28"/>
        </w:rPr>
        <w:lastRenderedPageBreak/>
        <w:t>Система кодирования статей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304EAC2C" w14:textId="433DAB83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F2A8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2A8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53D0F480" w14:textId="125329C0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366E85A" w14:textId="0711227C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94A9" w14:textId="795933ED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5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B41EEC" w14:textId="6622EB01" w:rsidR="002F798C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>
        <w:rPr>
          <w:rFonts w:ascii="Times New Roman" w:hAnsi="Times New Roman" w:cs="Times New Roman"/>
          <w:sz w:val="28"/>
          <w:szCs w:val="28"/>
        </w:rPr>
        <w:t xml:space="preserve">повышае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14:paraId="54B68C85" w14:textId="21B7BB99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2DB" w:rsidRPr="0057493A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14:paraId="672E1E92" w14:textId="0220A0D5" w:rsidR="00FA7A7F" w:rsidRPr="00FA7A7F" w:rsidRDefault="00FA7A7F" w:rsidP="00FA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A39A1C1" w14:textId="4EEC9050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22B4" w14:textId="6E2A0C1F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6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FF6858" w14:textId="2E1C17F1" w:rsidR="00AB2C66" w:rsidRPr="0057493A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7493A">
        <w:rPr>
          <w:rFonts w:ascii="Times New Roman" w:hAnsi="Times New Roman" w:cs="Times New Roman"/>
          <w:sz w:val="28"/>
          <w:szCs w:val="28"/>
        </w:rPr>
        <w:t>онтро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161">
        <w:rPr>
          <w:rFonts w:ascii="Times New Roman" w:hAnsi="Times New Roman" w:cs="Times New Roman"/>
          <w:sz w:val="28"/>
          <w:szCs w:val="28"/>
        </w:rPr>
        <w:t>функция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14:paraId="5452BBEE" w14:textId="7AC12290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57493A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14:paraId="14093E9B" w14:textId="748C2C6F" w:rsidR="00FA7A7F" w:rsidRPr="00FA7A7F" w:rsidRDefault="00FA7A7F" w:rsidP="00FA7A7F">
      <w:pPr>
        <w:rPr>
          <w:rFonts w:ascii="Times New Roman" w:hAnsi="Times New Roman" w:cs="Times New Roman"/>
          <w:sz w:val="28"/>
          <w:szCs w:val="28"/>
        </w:rPr>
      </w:pPr>
      <w:r w:rsidRPr="00FA7A7F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A7A7F">
        <w:rPr>
          <w:rFonts w:ascii="Times New Roman" w:hAnsi="Times New Roman" w:cs="Times New Roman"/>
          <w:bCs/>
          <w:sz w:val="28"/>
          <w:szCs w:val="28"/>
        </w:rPr>
        <w:t>)</w:t>
      </w:r>
    </w:p>
    <w:p w14:paraId="275DCDC8" w14:textId="5E1FF95F" w:rsidR="00937DA0" w:rsidRPr="0057493A" w:rsidRDefault="00937DA0" w:rsidP="008078A9">
      <w:pPr>
        <w:rPr>
          <w:rFonts w:ascii="Times New Roman" w:hAnsi="Times New Roman" w:cs="Times New Roman"/>
          <w:sz w:val="28"/>
          <w:szCs w:val="28"/>
        </w:rPr>
      </w:pPr>
    </w:p>
    <w:p w14:paraId="683AB080" w14:textId="796D8C7A" w:rsidR="00495E2E" w:rsidRDefault="00495E2E" w:rsidP="00F95C9C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7AB3300F" w14:textId="77777777" w:rsidR="008078A9" w:rsidRDefault="008078A9" w:rsidP="008078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4A384" w14:textId="609E0A42" w:rsidR="008078A9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8A9">
        <w:rPr>
          <w:rFonts w:ascii="Times New Roman" w:hAnsi="Times New Roman" w:cs="Times New Roman"/>
          <w:sz w:val="28"/>
          <w:szCs w:val="28"/>
        </w:rPr>
        <w:t xml:space="preserve">1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159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7C0DCBA8" w14:textId="77777777" w:rsidR="008078A9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14:paraId="2EB4474E" w14:textId="5EFFAE61" w:rsidR="008078A9" w:rsidRPr="00703671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91642597"/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AEB903" w14:textId="384AF560" w:rsidR="00F81B97" w:rsidRPr="008078A9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7" w:name="_Hlk191642621"/>
      <w:bookmarkEnd w:id="36"/>
      <w:r w:rsidRPr="00642DE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37"/>
      <w:r w:rsidRPr="00642DEE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14:paraId="1A5FDAA5" w14:textId="0304BCF4" w:rsidR="005551EB" w:rsidRPr="0057493A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A3558">
        <w:rPr>
          <w:rFonts w:ascii="Times New Roman" w:hAnsi="Times New Roman" w:cs="Times New Roman"/>
          <w:sz w:val="28"/>
          <w:szCs w:val="28"/>
        </w:rPr>
        <w:t xml:space="preserve">: </w:t>
      </w:r>
      <w:r w:rsidR="003769CC">
        <w:rPr>
          <w:rFonts w:ascii="Times New Roman" w:hAnsi="Times New Roman" w:cs="Times New Roman"/>
          <w:sz w:val="28"/>
          <w:szCs w:val="28"/>
        </w:rPr>
        <w:t>П</w:t>
      </w:r>
      <w:r w:rsidR="00F81B97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B0DFF70" w14:textId="5AF723CC" w:rsidR="00F81B97" w:rsidRPr="0057493A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14:paraId="427589DC" w14:textId="7DE1ACAC" w:rsidR="00F81B97" w:rsidRPr="0057493A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57493A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14:paraId="1E82074E" w14:textId="77777777" w:rsidR="00594908" w:rsidRPr="00594908" w:rsidRDefault="00594908" w:rsidP="00594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908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1)</w:t>
      </w:r>
    </w:p>
    <w:p w14:paraId="1831AB41" w14:textId="77777777" w:rsidR="00703671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6546E" w14:textId="7E4ED37E" w:rsidR="00703671" w:rsidRP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7C517D1" w14:textId="2A31BBE9" w:rsidR="00703671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lastRenderedPageBreak/>
        <w:t>Объясните принцип работы банковской системы и её роль в экономике.</w:t>
      </w:r>
    </w:p>
    <w:p w14:paraId="774B5C86" w14:textId="138A5EA5" w:rsid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466905" w14:textId="1FD48A29" w:rsidR="00067218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802319">
        <w:rPr>
          <w:rFonts w:ascii="Times New Roman" w:hAnsi="Times New Roman" w:cs="Times New Roman"/>
          <w:sz w:val="28"/>
          <w:szCs w:val="28"/>
        </w:rPr>
        <w:t>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</w:t>
      </w:r>
      <w:r>
        <w:rPr>
          <w:rFonts w:ascii="Times New Roman" w:hAnsi="Times New Roman" w:cs="Times New Roman"/>
          <w:sz w:val="28"/>
          <w:szCs w:val="28"/>
        </w:rPr>
        <w:t xml:space="preserve"> и занимаются </w:t>
      </w:r>
      <w:r w:rsidRPr="002E13AE">
        <w:rPr>
          <w:rFonts w:ascii="Times New Roman" w:hAnsi="Times New Roman" w:cs="Times New Roman"/>
          <w:sz w:val="28"/>
          <w:szCs w:val="28"/>
        </w:rPr>
        <w:t xml:space="preserve">привлечение депозитов и предоставление кредитов, что способствует перераспределению денежных ресурсов в экономике. </w:t>
      </w:r>
    </w:p>
    <w:p w14:paraId="726A8938" w14:textId="77992ED9" w:rsidR="00FE1DBE" w:rsidRPr="0057493A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71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A3558">
        <w:rPr>
          <w:rFonts w:ascii="Times New Roman" w:hAnsi="Times New Roman" w:cs="Times New Roman"/>
          <w:sz w:val="28"/>
          <w:szCs w:val="28"/>
        </w:rPr>
        <w:t xml:space="preserve"> П</w:t>
      </w:r>
      <w:r w:rsidR="00FE1DBE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1582E3F" w14:textId="26A3BDB1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14:paraId="30F5F1B1" w14:textId="55937E37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14:paraId="011240F1" w14:textId="59F271BE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2E13AE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14:paraId="6F6226FC" w14:textId="74E5DA41" w:rsidR="00594908" w:rsidRPr="00594908" w:rsidRDefault="00594908" w:rsidP="00594908">
      <w:pPr>
        <w:rPr>
          <w:rFonts w:ascii="Times New Roman" w:hAnsi="Times New Roman" w:cs="Times New Roman"/>
          <w:sz w:val="28"/>
          <w:szCs w:val="28"/>
        </w:rPr>
      </w:pPr>
      <w:r w:rsidRPr="00594908"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94908">
        <w:rPr>
          <w:rFonts w:ascii="Times New Roman" w:hAnsi="Times New Roman" w:cs="Times New Roman"/>
          <w:bCs/>
          <w:sz w:val="28"/>
          <w:szCs w:val="28"/>
        </w:rPr>
        <w:t>)</w:t>
      </w:r>
    </w:p>
    <w:p w14:paraId="24D70658" w14:textId="3BA57ECA" w:rsidR="000B7923" w:rsidRDefault="000B7923">
      <w:pPr>
        <w:rPr>
          <w:rFonts w:ascii="Times New Roman" w:hAnsi="Times New Roman" w:cs="Times New Roman"/>
          <w:sz w:val="28"/>
          <w:szCs w:val="28"/>
        </w:rPr>
      </w:pPr>
    </w:p>
    <w:sectPr w:rsidR="000B7923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54020">
    <w:abstractNumId w:val="22"/>
  </w:num>
  <w:num w:numId="2" w16cid:durableId="1714620235">
    <w:abstractNumId w:val="1"/>
  </w:num>
  <w:num w:numId="3" w16cid:durableId="1853034616">
    <w:abstractNumId w:val="4"/>
  </w:num>
  <w:num w:numId="4" w16cid:durableId="788399754">
    <w:abstractNumId w:val="15"/>
  </w:num>
  <w:num w:numId="5" w16cid:durableId="612174763">
    <w:abstractNumId w:val="10"/>
  </w:num>
  <w:num w:numId="6" w16cid:durableId="220557361">
    <w:abstractNumId w:val="14"/>
  </w:num>
  <w:num w:numId="7" w16cid:durableId="1111435474">
    <w:abstractNumId w:val="3"/>
  </w:num>
  <w:num w:numId="8" w16cid:durableId="1580481808">
    <w:abstractNumId w:val="5"/>
  </w:num>
  <w:num w:numId="9" w16cid:durableId="1502742344">
    <w:abstractNumId w:val="25"/>
  </w:num>
  <w:num w:numId="10" w16cid:durableId="1257834025">
    <w:abstractNumId w:val="12"/>
  </w:num>
  <w:num w:numId="11" w16cid:durableId="804657915">
    <w:abstractNumId w:val="17"/>
  </w:num>
  <w:num w:numId="12" w16cid:durableId="1759864912">
    <w:abstractNumId w:val="11"/>
  </w:num>
  <w:num w:numId="13" w16cid:durableId="1222326501">
    <w:abstractNumId w:val="18"/>
  </w:num>
  <w:num w:numId="14" w16cid:durableId="1092046097">
    <w:abstractNumId w:val="16"/>
  </w:num>
  <w:num w:numId="15" w16cid:durableId="1864396380">
    <w:abstractNumId w:val="9"/>
  </w:num>
  <w:num w:numId="16" w16cid:durableId="508107447">
    <w:abstractNumId w:val="23"/>
  </w:num>
  <w:num w:numId="17" w16cid:durableId="257522488">
    <w:abstractNumId w:val="6"/>
  </w:num>
  <w:num w:numId="18" w16cid:durableId="1967464637">
    <w:abstractNumId w:val="21"/>
  </w:num>
  <w:num w:numId="19" w16cid:durableId="1391078557">
    <w:abstractNumId w:val="24"/>
  </w:num>
  <w:num w:numId="20" w16cid:durableId="230775322">
    <w:abstractNumId w:val="20"/>
  </w:num>
  <w:num w:numId="21" w16cid:durableId="756094373">
    <w:abstractNumId w:val="7"/>
  </w:num>
  <w:num w:numId="22" w16cid:durableId="557475300">
    <w:abstractNumId w:val="13"/>
  </w:num>
  <w:num w:numId="23" w16cid:durableId="1387484084">
    <w:abstractNumId w:val="2"/>
  </w:num>
  <w:num w:numId="24" w16cid:durableId="1035420462">
    <w:abstractNumId w:val="8"/>
  </w:num>
  <w:num w:numId="25" w16cid:durableId="872377122">
    <w:abstractNumId w:val="0"/>
  </w:num>
  <w:num w:numId="26" w16cid:durableId="1955944631">
    <w:abstractNumId w:val="19"/>
  </w:num>
  <w:num w:numId="27" w16cid:durableId="14796104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1001AC"/>
    <w:rsid w:val="00103C4E"/>
    <w:rsid w:val="00144C7E"/>
    <w:rsid w:val="001679C1"/>
    <w:rsid w:val="001702DB"/>
    <w:rsid w:val="001929D2"/>
    <w:rsid w:val="001A7C46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95E2E"/>
    <w:rsid w:val="004D53D8"/>
    <w:rsid w:val="004F4A53"/>
    <w:rsid w:val="005551EB"/>
    <w:rsid w:val="0057493A"/>
    <w:rsid w:val="00594908"/>
    <w:rsid w:val="005A575F"/>
    <w:rsid w:val="00622E1B"/>
    <w:rsid w:val="00642DEE"/>
    <w:rsid w:val="0064317E"/>
    <w:rsid w:val="00654FEF"/>
    <w:rsid w:val="006838E2"/>
    <w:rsid w:val="00684C77"/>
    <w:rsid w:val="00687572"/>
    <w:rsid w:val="006F23BE"/>
    <w:rsid w:val="007005F5"/>
    <w:rsid w:val="00703671"/>
    <w:rsid w:val="00714ACB"/>
    <w:rsid w:val="007349DF"/>
    <w:rsid w:val="0078364B"/>
    <w:rsid w:val="007864C9"/>
    <w:rsid w:val="007945EE"/>
    <w:rsid w:val="007B1A95"/>
    <w:rsid w:val="007C09A4"/>
    <w:rsid w:val="007C213B"/>
    <w:rsid w:val="007E449C"/>
    <w:rsid w:val="007F379B"/>
    <w:rsid w:val="008078A9"/>
    <w:rsid w:val="00810E2A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920FB"/>
    <w:rsid w:val="009D18AF"/>
    <w:rsid w:val="00A169E2"/>
    <w:rsid w:val="00A17D4A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50B53"/>
    <w:rsid w:val="00B75F36"/>
    <w:rsid w:val="00BC67BD"/>
    <w:rsid w:val="00BE0DE9"/>
    <w:rsid w:val="00BF1161"/>
    <w:rsid w:val="00BF26A4"/>
    <w:rsid w:val="00C15269"/>
    <w:rsid w:val="00C57B20"/>
    <w:rsid w:val="00C92B00"/>
    <w:rsid w:val="00C977A4"/>
    <w:rsid w:val="00CD66D0"/>
    <w:rsid w:val="00D41A61"/>
    <w:rsid w:val="00D578A8"/>
    <w:rsid w:val="00D77890"/>
    <w:rsid w:val="00D91BA0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674AF"/>
    <w:rsid w:val="00F81B97"/>
    <w:rsid w:val="00F8745B"/>
    <w:rsid w:val="00F95C9C"/>
    <w:rsid w:val="00FA5721"/>
    <w:rsid w:val="00FA7A7F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69C"/>
  <w15:chartTrackingRefBased/>
  <w15:docId w15:val="{7FB34826-0284-4A46-BA4C-19475A33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A722-0E33-4E00-994E-EE357D04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пов</dc:creator>
  <cp:keywords/>
  <dc:description/>
  <cp:lastModifiedBy>Александр Лофиченко</cp:lastModifiedBy>
  <cp:revision>7</cp:revision>
  <dcterms:created xsi:type="dcterms:W3CDTF">2025-02-26T20:36:00Z</dcterms:created>
  <dcterms:modified xsi:type="dcterms:W3CDTF">2025-03-12T09:30:00Z</dcterms:modified>
</cp:coreProperties>
</file>